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</w:tblGrid>
      <w:tr w:rsidR="00EE0BD8" w:rsidTr="00EE0BD8">
        <w:tc>
          <w:tcPr>
            <w:tcW w:w="5665" w:type="dxa"/>
          </w:tcPr>
          <w:p w:rsidR="00EE0BD8" w:rsidRDefault="00EE0BD8">
            <w:r>
              <w:t>Fraction</w:t>
            </w:r>
          </w:p>
        </w:tc>
      </w:tr>
      <w:tr w:rsidR="00EE0BD8" w:rsidTr="00EE0BD8">
        <w:tc>
          <w:tcPr>
            <w:tcW w:w="5665" w:type="dxa"/>
          </w:tcPr>
          <w:p w:rsidR="00EE0BD8" w:rsidRDefault="00EE0BD8" w:rsidP="00EE0BD8">
            <w:r>
              <w:t xml:space="preserve">- nu: </w:t>
            </w:r>
            <w:proofErr w:type="spellStart"/>
            <w:r>
              <w:t>int</w:t>
            </w:r>
            <w:proofErr w:type="spellEnd"/>
          </w:p>
          <w:p w:rsidR="00EE0BD8" w:rsidRDefault="00EE0BD8" w:rsidP="00EE0BD8">
            <w:r>
              <w:t xml:space="preserve">- de: </w:t>
            </w:r>
            <w:proofErr w:type="spellStart"/>
            <w:r>
              <w:t>int</w:t>
            </w:r>
            <w:proofErr w:type="spellEnd"/>
          </w:p>
        </w:tc>
      </w:tr>
      <w:tr w:rsidR="00EE0BD8" w:rsidTr="00EE0BD8">
        <w:tc>
          <w:tcPr>
            <w:tcW w:w="5665" w:type="dxa"/>
          </w:tcPr>
          <w:p w:rsidR="00EE0BD8" w:rsidRDefault="001D3E69">
            <w:r>
              <w:t xml:space="preserve">+ </w:t>
            </w:r>
            <w:proofErr w:type="gramStart"/>
            <w:r w:rsidR="00EE0BD8">
              <w:t>Fraction(</w:t>
            </w:r>
            <w:proofErr w:type="gramEnd"/>
            <w:r w:rsidR="00EE0BD8">
              <w:t>)</w:t>
            </w:r>
          </w:p>
          <w:p w:rsidR="00EE0BD8" w:rsidRDefault="001D3E69">
            <w:r>
              <w:t xml:space="preserve">+ </w:t>
            </w:r>
            <w:r w:rsidR="00EE0BD8">
              <w:t>Fraction(</w:t>
            </w:r>
            <w:proofErr w:type="spellStart"/>
            <w:r w:rsidR="00EE0BD8">
              <w:t>int</w:t>
            </w:r>
            <w:proofErr w:type="spellEnd"/>
            <w:r w:rsidR="00EE0BD8">
              <w:t>)</w:t>
            </w:r>
          </w:p>
          <w:p w:rsidR="00EE0BD8" w:rsidRDefault="001D3E69">
            <w:r>
              <w:t xml:space="preserve">+ </w:t>
            </w:r>
            <w:proofErr w:type="gramStart"/>
            <w:r w:rsidR="00EE0BD8">
              <w:t>Fraction(</w:t>
            </w:r>
            <w:proofErr w:type="spellStart"/>
            <w:proofErr w:type="gramEnd"/>
            <w:r w:rsidR="00EE0BD8">
              <w:t>int</w:t>
            </w:r>
            <w:proofErr w:type="spellEnd"/>
            <w:r w:rsidR="00EE0BD8">
              <w:t xml:space="preserve">, </w:t>
            </w:r>
            <w:proofErr w:type="spellStart"/>
            <w:r w:rsidR="00EE0BD8">
              <w:t>int</w:t>
            </w:r>
            <w:proofErr w:type="spellEnd"/>
            <w:r w:rsidR="00EE0BD8">
              <w:t>)</w:t>
            </w:r>
          </w:p>
          <w:p w:rsidR="00EE0BD8" w:rsidRDefault="001D3E69">
            <w:r>
              <w:t xml:space="preserve">+ </w:t>
            </w:r>
            <w:proofErr w:type="gramStart"/>
            <w:r w:rsidR="00EE0BD8">
              <w:t>Fraction(</w:t>
            </w:r>
            <w:proofErr w:type="spellStart"/>
            <w:proofErr w:type="gramEnd"/>
            <w:r w:rsidR="00EE0BD8">
              <w:t>const</w:t>
            </w:r>
            <w:proofErr w:type="spellEnd"/>
            <w:r w:rsidR="00EE0BD8">
              <w:t xml:space="preserve"> Fraction&amp;)</w:t>
            </w:r>
          </w:p>
          <w:p w:rsidR="00EE0BD8" w:rsidRDefault="00EE0BD8">
            <w:r>
              <w:t xml:space="preserve">- </w:t>
            </w:r>
            <w:proofErr w:type="spellStart"/>
            <w:proofErr w:type="gramStart"/>
            <w:r>
              <w:t>gcd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:rsidR="00EE0BD8" w:rsidRDefault="00EE0BD8">
            <w:r>
              <w:t xml:space="preserve">+ </w:t>
            </w:r>
            <w:proofErr w:type="spellStart"/>
            <w:r>
              <w:t>get_</w:t>
            </w:r>
            <w:proofErr w:type="gramStart"/>
            <w:r>
              <w:t>nu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:rsidR="00EE0BD8" w:rsidRDefault="00EE0BD8">
            <w:r>
              <w:t xml:space="preserve">+ </w:t>
            </w:r>
            <w:proofErr w:type="spellStart"/>
            <w:r>
              <w:t>get_</w:t>
            </w:r>
            <w:proofErr w:type="gramStart"/>
            <w:r>
              <w:t>d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:rsidR="00EE0BD8" w:rsidRDefault="00EE0BD8">
            <w:r>
              <w:t>+ friend operator&gt;&gt; (</w:t>
            </w:r>
            <w:proofErr w:type="spellStart"/>
            <w:r>
              <w:t>istream</w:t>
            </w:r>
            <w:proofErr w:type="spellEnd"/>
            <w:r>
              <w:t xml:space="preserve">&amp;, Fraction&amp;): </w:t>
            </w:r>
            <w:proofErr w:type="spellStart"/>
            <w:r>
              <w:t>istream</w:t>
            </w:r>
            <w:proofErr w:type="spellEnd"/>
            <w:r>
              <w:t>&amp;</w:t>
            </w:r>
          </w:p>
          <w:p w:rsidR="00EE0BD8" w:rsidRDefault="00EE0BD8">
            <w:r>
              <w:t>+ friend operator&lt;&lt; (</w:t>
            </w:r>
            <w:proofErr w:type="spellStart"/>
            <w:r>
              <w:t>ostream</w:t>
            </w:r>
            <w:proofErr w:type="spellEnd"/>
            <w:r>
              <w:t xml:space="preserve">&amp;, </w:t>
            </w:r>
            <w:proofErr w:type="spellStart"/>
            <w:r>
              <w:t>const</w:t>
            </w:r>
            <w:proofErr w:type="spellEnd"/>
            <w:r>
              <w:t xml:space="preserve"> Fraction&amp;): </w:t>
            </w:r>
            <w:proofErr w:type="spellStart"/>
            <w:r>
              <w:t>ostream</w:t>
            </w:r>
            <w:proofErr w:type="spellEnd"/>
            <w:r>
              <w:t>&amp;</w:t>
            </w:r>
          </w:p>
          <w:p w:rsidR="00EE0BD8" w:rsidRDefault="00EE0BD8">
            <w:r>
              <w:t>+ operator= (</w:t>
            </w:r>
            <w:proofErr w:type="spellStart"/>
            <w:r>
              <w:t>const</w:t>
            </w:r>
            <w:proofErr w:type="spellEnd"/>
            <w:r>
              <w:t xml:space="preserve"> Fraction&amp;): </w:t>
            </w:r>
            <w:r>
              <w:t>Fraction&amp;</w:t>
            </w:r>
          </w:p>
          <w:p w:rsidR="00EE0BD8" w:rsidRDefault="00EE0BD8">
            <w:r>
              <w:t>+ operator+=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r>
              <w:t>Fraction&amp;</w:t>
            </w:r>
            <w:r>
              <w:t xml:space="preserve">): </w:t>
            </w:r>
            <w:r>
              <w:t>Fraction&amp;</w:t>
            </w:r>
          </w:p>
          <w:p w:rsidR="00EE0BD8" w:rsidRDefault="00EE0BD8">
            <w:r>
              <w:t>+ operator-=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r>
              <w:t>Fraction&amp;</w:t>
            </w:r>
            <w:r>
              <w:t xml:space="preserve">): </w:t>
            </w:r>
            <w:r>
              <w:t>Fraction&amp;</w:t>
            </w:r>
          </w:p>
          <w:p w:rsidR="00EE0BD8" w:rsidRDefault="00EE0BD8">
            <w:r>
              <w:t>+ operator*=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r>
              <w:t>Fraction&amp;</w:t>
            </w:r>
            <w:r>
              <w:t xml:space="preserve">): </w:t>
            </w:r>
            <w:r>
              <w:t>Fraction&amp;</w:t>
            </w:r>
          </w:p>
          <w:p w:rsidR="00EE0BD8" w:rsidRDefault="00EE0BD8">
            <w:r>
              <w:t>+ operator/=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r>
              <w:t>Fraction&amp;</w:t>
            </w:r>
            <w:r>
              <w:t xml:space="preserve">): </w:t>
            </w:r>
            <w:r>
              <w:t>Fraction&amp;</w:t>
            </w:r>
          </w:p>
          <w:p w:rsidR="00EE0BD8" w:rsidRDefault="00EE0BD8">
            <w:r>
              <w:t>+ operator==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r>
              <w:t>Fraction&amp;</w:t>
            </w:r>
            <w:r>
              <w:t>): bool</w:t>
            </w:r>
          </w:p>
          <w:p w:rsidR="00EE0BD8" w:rsidRDefault="00EE0BD8">
            <w:r>
              <w:t xml:space="preserve">+ </w:t>
            </w:r>
            <w:proofErr w:type="gramStart"/>
            <w:r>
              <w:t>operator!</w:t>
            </w:r>
            <w:r>
              <w:t>=</w:t>
            </w:r>
            <w:proofErr w:type="gramEnd"/>
            <w:r>
              <w:t xml:space="preserve"> (</w:t>
            </w:r>
            <w:proofErr w:type="spellStart"/>
            <w:r>
              <w:t>const</w:t>
            </w:r>
            <w:proofErr w:type="spellEnd"/>
            <w:r>
              <w:t xml:space="preserve"> Fraction&amp;): bool</w:t>
            </w:r>
          </w:p>
          <w:p w:rsidR="00EE0BD8" w:rsidRDefault="00EE0BD8">
            <w:r>
              <w:t>+ operator&gt;</w:t>
            </w:r>
            <w:r>
              <w:t>= (</w:t>
            </w:r>
            <w:proofErr w:type="spellStart"/>
            <w:r>
              <w:t>const</w:t>
            </w:r>
            <w:proofErr w:type="spellEnd"/>
            <w:r>
              <w:t xml:space="preserve"> Fraction&amp;): bool</w:t>
            </w:r>
          </w:p>
          <w:p w:rsidR="00EE0BD8" w:rsidRDefault="00EE0BD8">
            <w:r>
              <w:t>+ operator&gt;</w:t>
            </w:r>
            <w:r>
              <w:t xml:space="preserve"> (</w:t>
            </w:r>
            <w:proofErr w:type="spellStart"/>
            <w:r>
              <w:t>const</w:t>
            </w:r>
            <w:proofErr w:type="spellEnd"/>
            <w:r>
              <w:t xml:space="preserve"> Fraction&amp;): bool</w:t>
            </w:r>
          </w:p>
          <w:p w:rsidR="00EE0BD8" w:rsidRDefault="00EE0BD8">
            <w:r>
              <w:t>+ operator&lt;</w:t>
            </w:r>
            <w:r>
              <w:t>= (</w:t>
            </w:r>
            <w:proofErr w:type="spellStart"/>
            <w:r>
              <w:t>const</w:t>
            </w:r>
            <w:proofErr w:type="spellEnd"/>
            <w:r>
              <w:t xml:space="preserve"> Fraction&amp;): bool</w:t>
            </w:r>
          </w:p>
          <w:p w:rsidR="00EE0BD8" w:rsidRDefault="00EE0BD8">
            <w:r>
              <w:t>+ operator&lt;</w:t>
            </w:r>
            <w:r>
              <w:t xml:space="preserve"> (</w:t>
            </w:r>
            <w:proofErr w:type="spellStart"/>
            <w:r>
              <w:t>const</w:t>
            </w:r>
            <w:proofErr w:type="spellEnd"/>
            <w:r>
              <w:t xml:space="preserve"> Fraction&amp;): bool</w:t>
            </w:r>
          </w:p>
          <w:p w:rsidR="00EE0BD8" w:rsidRDefault="00EE0BD8">
            <w:r>
              <w:t>+ operator++ (</w:t>
            </w:r>
            <w:proofErr w:type="gramStart"/>
            <w:r>
              <w:t>):</w:t>
            </w:r>
            <w:r>
              <w:t>Fraction</w:t>
            </w:r>
            <w:proofErr w:type="gramEnd"/>
            <w:r>
              <w:t>&amp;</w:t>
            </w:r>
          </w:p>
          <w:p w:rsidR="00EE0BD8" w:rsidRDefault="00EE0BD8">
            <w:r>
              <w:t>+ operator++(</w:t>
            </w:r>
            <w:proofErr w:type="spellStart"/>
            <w:r>
              <w:t>int</w:t>
            </w:r>
            <w:proofErr w:type="spellEnd"/>
            <w:r>
              <w:t>) Fraction</w:t>
            </w:r>
          </w:p>
          <w:p w:rsidR="00EE0BD8" w:rsidRDefault="00EE0BD8">
            <w:r>
              <w:t xml:space="preserve">+ operator--(): </w:t>
            </w:r>
            <w:r>
              <w:t>Fraction&amp;</w:t>
            </w:r>
          </w:p>
          <w:p w:rsidR="00EE0BD8" w:rsidRDefault="00EE0BD8">
            <w:r>
              <w:t>+ operator--(</w:t>
            </w:r>
            <w:proofErr w:type="spellStart"/>
            <w:r>
              <w:t>int</w:t>
            </w:r>
            <w:proofErr w:type="spellEnd"/>
            <w:r>
              <w:t>): Fraction</w:t>
            </w:r>
          </w:p>
          <w:p w:rsidR="00EE0BD8" w:rsidRDefault="00EE0BD8">
            <w:r>
              <w:t xml:space="preserve">+ operator </w:t>
            </w:r>
            <w:proofErr w:type="gramStart"/>
            <w:r>
              <w:t>float(</w:t>
            </w:r>
            <w:proofErr w:type="gramEnd"/>
            <w:r>
              <w:t>)</w:t>
            </w:r>
          </w:p>
        </w:tc>
      </w:tr>
    </w:tbl>
    <w:p w:rsidR="00EE0BD8" w:rsidRDefault="00EE0BD8"/>
    <w:p w:rsidR="001D3E69" w:rsidRDefault="001D3E69"/>
    <w:p w:rsidR="008A6B41" w:rsidRDefault="008A6B41"/>
    <w:p w:rsidR="008A6B41" w:rsidRDefault="008A6B41"/>
    <w:p w:rsidR="008A6B41" w:rsidRDefault="008A6B41"/>
    <w:p w:rsidR="008A6B41" w:rsidRDefault="008A6B41"/>
    <w:p w:rsidR="008A6B41" w:rsidRDefault="008A6B41"/>
    <w:p w:rsidR="008A6B41" w:rsidRDefault="008A6B41"/>
    <w:p w:rsidR="008A6B41" w:rsidRDefault="008A6B41"/>
    <w:p w:rsidR="008A6B41" w:rsidRDefault="008A6B41"/>
    <w:p w:rsidR="008A6B41" w:rsidRDefault="008A6B41"/>
    <w:p w:rsidR="008A6B41" w:rsidRDefault="008A6B41"/>
    <w:p w:rsidR="008A6B41" w:rsidRDefault="008A6B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EE0BD8" w:rsidTr="008A6B41">
        <w:tc>
          <w:tcPr>
            <w:tcW w:w="5305" w:type="dxa"/>
          </w:tcPr>
          <w:p w:rsidR="00EE0BD8" w:rsidRDefault="00EE0BD8">
            <w:r>
              <w:t>Date</w:t>
            </w:r>
          </w:p>
        </w:tc>
      </w:tr>
      <w:tr w:rsidR="00EE0BD8" w:rsidTr="008A6B41">
        <w:tc>
          <w:tcPr>
            <w:tcW w:w="5305" w:type="dxa"/>
          </w:tcPr>
          <w:p w:rsidR="00EE0BD8" w:rsidRDefault="008A6B41" w:rsidP="008A6B41">
            <w:r>
              <w:t xml:space="preserve">- </w:t>
            </w:r>
            <w:proofErr w:type="spellStart"/>
            <w:r>
              <w:t>day:int</w:t>
            </w:r>
            <w:proofErr w:type="spellEnd"/>
          </w:p>
          <w:p w:rsidR="008A6B41" w:rsidRDefault="008A6B41" w:rsidP="008A6B41">
            <w:r>
              <w:t xml:space="preserve">- month: </w:t>
            </w:r>
            <w:proofErr w:type="spellStart"/>
            <w:r>
              <w:t>int</w:t>
            </w:r>
            <w:proofErr w:type="spellEnd"/>
          </w:p>
          <w:p w:rsidR="008A6B41" w:rsidRDefault="008A6B41" w:rsidP="008A6B41">
            <w:r>
              <w:t xml:space="preserve">- year: </w:t>
            </w:r>
            <w:proofErr w:type="spellStart"/>
            <w:r>
              <w:t>int</w:t>
            </w:r>
            <w:proofErr w:type="spellEnd"/>
          </w:p>
        </w:tc>
      </w:tr>
      <w:tr w:rsidR="00EE0BD8" w:rsidTr="008A6B41">
        <w:tc>
          <w:tcPr>
            <w:tcW w:w="5305" w:type="dxa"/>
          </w:tcPr>
          <w:p w:rsidR="00EE0BD8" w:rsidRDefault="001D3E69">
            <w:r>
              <w:t xml:space="preserve">+ </w:t>
            </w:r>
            <w:proofErr w:type="gramStart"/>
            <w:r w:rsidR="008A6B41">
              <w:t>Date(</w:t>
            </w:r>
            <w:proofErr w:type="gramEnd"/>
            <w:r w:rsidR="008A6B41">
              <w:t>)</w:t>
            </w:r>
          </w:p>
          <w:p w:rsidR="008A6B41" w:rsidRDefault="001D3E69">
            <w:r>
              <w:t xml:space="preserve">+ </w:t>
            </w:r>
            <w:r w:rsidR="008A6B41">
              <w:t>Date(</w:t>
            </w:r>
            <w:proofErr w:type="spellStart"/>
            <w:r w:rsidR="008A6B41">
              <w:t>int</w:t>
            </w:r>
            <w:proofErr w:type="spellEnd"/>
            <w:r w:rsidR="008A6B41">
              <w:t>)</w:t>
            </w:r>
          </w:p>
          <w:p w:rsidR="008A6B41" w:rsidRDefault="001D3E69">
            <w:r>
              <w:t xml:space="preserve">+ </w:t>
            </w:r>
            <w:proofErr w:type="gramStart"/>
            <w:r w:rsidR="008A6B41">
              <w:t>Date(</w:t>
            </w:r>
            <w:proofErr w:type="spellStart"/>
            <w:proofErr w:type="gramEnd"/>
            <w:r w:rsidR="008A6B41">
              <w:t>int</w:t>
            </w:r>
            <w:proofErr w:type="spellEnd"/>
            <w:r w:rsidR="008A6B41">
              <w:t xml:space="preserve">, </w:t>
            </w:r>
            <w:proofErr w:type="spellStart"/>
            <w:r w:rsidR="008A6B41">
              <w:t>int</w:t>
            </w:r>
            <w:proofErr w:type="spellEnd"/>
            <w:r w:rsidR="008A6B41">
              <w:t>)</w:t>
            </w:r>
          </w:p>
          <w:p w:rsidR="008A6B41" w:rsidRDefault="001D3E69">
            <w:r>
              <w:t xml:space="preserve">+ </w:t>
            </w:r>
            <w:proofErr w:type="gramStart"/>
            <w:r w:rsidR="008A6B41">
              <w:t>Date(</w:t>
            </w:r>
            <w:proofErr w:type="spellStart"/>
            <w:proofErr w:type="gramEnd"/>
            <w:r w:rsidR="008A6B41">
              <w:t>int</w:t>
            </w:r>
            <w:proofErr w:type="spellEnd"/>
            <w:r w:rsidR="008A6B41">
              <w:t xml:space="preserve">, </w:t>
            </w:r>
            <w:proofErr w:type="spellStart"/>
            <w:r w:rsidR="008A6B41">
              <w:t>int</w:t>
            </w:r>
            <w:proofErr w:type="spellEnd"/>
            <w:r w:rsidR="008A6B41">
              <w:t xml:space="preserve">, </w:t>
            </w:r>
            <w:proofErr w:type="spellStart"/>
            <w:r w:rsidR="008A6B41">
              <w:t>int</w:t>
            </w:r>
            <w:proofErr w:type="spellEnd"/>
            <w:r w:rsidR="008A6B41">
              <w:t>)</w:t>
            </w:r>
          </w:p>
          <w:p w:rsidR="008A6B41" w:rsidRDefault="008A6B41" w:rsidP="008A6B41">
            <w:r>
              <w:t xml:space="preserve">+ </w:t>
            </w:r>
            <w:proofErr w:type="spellStart"/>
            <w:r>
              <w:t>is_</w:t>
            </w:r>
            <w:proofErr w:type="gramStart"/>
            <w:r>
              <w:t>leap</w:t>
            </w:r>
            <w:proofErr w:type="spellEnd"/>
            <w:r>
              <w:t>(</w:t>
            </w:r>
            <w:proofErr w:type="gramEnd"/>
            <w:r>
              <w:t>): bool</w:t>
            </w:r>
          </w:p>
          <w:p w:rsidR="008A6B41" w:rsidRDefault="008A6B41" w:rsidP="008A6B41">
            <w:r>
              <w:t xml:space="preserve">- </w:t>
            </w:r>
            <w:proofErr w:type="spellStart"/>
            <w:r>
              <w:t>is_leap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: bool</w:t>
            </w:r>
          </w:p>
          <w:p w:rsidR="008A6B41" w:rsidRDefault="008A6B41" w:rsidP="008A6B41">
            <w:r>
              <w:t xml:space="preserve">- </w:t>
            </w:r>
            <w:proofErr w:type="spellStart"/>
            <w:r>
              <w:t>is_</w:t>
            </w:r>
            <w:proofErr w:type="gramStart"/>
            <w:r>
              <w:t>leap</w:t>
            </w:r>
            <w:proofErr w:type="spellEnd"/>
            <w:r>
              <w:t>(</w:t>
            </w:r>
            <w:proofErr w:type="spellStart"/>
            <w:proofErr w:type="gramEnd"/>
            <w:r>
              <w:t>const</w:t>
            </w:r>
            <w:proofErr w:type="spellEnd"/>
            <w:r>
              <w:t xml:space="preserve"> Date&amp;): bool</w:t>
            </w:r>
          </w:p>
          <w:p w:rsidR="008A6B41" w:rsidRDefault="008A6B41" w:rsidP="008A6B41">
            <w:r>
              <w:t xml:space="preserve">- </w:t>
            </w:r>
            <w:proofErr w:type="spellStart"/>
            <w:r>
              <w:t>do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:rsidR="008A6B41" w:rsidRDefault="008A6B41" w:rsidP="008A6B41">
            <w:r>
              <w:t xml:space="preserve">+ </w:t>
            </w:r>
            <w:proofErr w:type="gramStart"/>
            <w:r>
              <w:t>Tomorrow(</w:t>
            </w:r>
            <w:proofErr w:type="gramEnd"/>
            <w:r>
              <w:t>):Date</w:t>
            </w:r>
          </w:p>
          <w:p w:rsidR="008A6B41" w:rsidRDefault="008A6B41" w:rsidP="008A6B41">
            <w:r>
              <w:t xml:space="preserve">+ </w:t>
            </w:r>
            <w:proofErr w:type="gramStart"/>
            <w:r>
              <w:t>Yesterday(</w:t>
            </w:r>
            <w:proofErr w:type="gramEnd"/>
            <w:r>
              <w:t>):Date</w:t>
            </w:r>
          </w:p>
          <w:p w:rsidR="008A6B41" w:rsidRDefault="008A6B41" w:rsidP="008A6B41">
            <w:r>
              <w:t>+ operator+=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r>
              <w:t>Date&amp;</w:t>
            </w:r>
            <w:r>
              <w:t xml:space="preserve">): </w:t>
            </w:r>
            <w:r>
              <w:t>Date&amp;</w:t>
            </w:r>
          </w:p>
          <w:p w:rsidR="008A6B41" w:rsidRDefault="008A6B41" w:rsidP="008A6B41">
            <w:r>
              <w:t>+ operator-=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r>
              <w:t>Date&amp;</w:t>
            </w:r>
            <w:r>
              <w:t xml:space="preserve">): </w:t>
            </w:r>
            <w:r>
              <w:t>Date&amp;</w:t>
            </w:r>
          </w:p>
          <w:p w:rsidR="008A6B41" w:rsidRDefault="008A6B41" w:rsidP="008A6B41">
            <w:r>
              <w:t>+ operator+= 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r>
              <w:t>Date&amp;</w:t>
            </w:r>
          </w:p>
          <w:p w:rsidR="008A6B41" w:rsidRDefault="008A6B41" w:rsidP="008A6B41">
            <w:r>
              <w:t>+ operator-= 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r>
              <w:t>Date&amp;</w:t>
            </w:r>
          </w:p>
          <w:p w:rsidR="008A6B41" w:rsidRDefault="008A6B41" w:rsidP="008A6B41">
            <w:r>
              <w:t>+ operator==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r>
              <w:t>Date&amp;</w:t>
            </w:r>
            <w:r>
              <w:t>): bool</w:t>
            </w:r>
          </w:p>
          <w:p w:rsidR="008A6B41" w:rsidRDefault="008A6B41" w:rsidP="008A6B41">
            <w:r>
              <w:t xml:space="preserve">+ </w:t>
            </w:r>
            <w:proofErr w:type="gramStart"/>
            <w:r>
              <w:t>operator!</w:t>
            </w:r>
            <w:r>
              <w:t>=</w:t>
            </w:r>
            <w:proofErr w:type="gramEnd"/>
            <w:r>
              <w:t xml:space="preserve"> </w:t>
            </w:r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Date&amp;):</w:t>
            </w:r>
            <w:r>
              <w:t xml:space="preserve"> bool</w:t>
            </w:r>
          </w:p>
          <w:p w:rsidR="008A6B41" w:rsidRDefault="008A6B41" w:rsidP="008A6B41">
            <w:r>
              <w:t xml:space="preserve">+ operator&lt;= </w:t>
            </w:r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Date&amp;):</w:t>
            </w:r>
            <w:r>
              <w:t xml:space="preserve"> </w:t>
            </w:r>
            <w:r>
              <w:t>bool</w:t>
            </w:r>
          </w:p>
          <w:p w:rsidR="008A6B41" w:rsidRDefault="008A6B41" w:rsidP="008A6B41">
            <w:r>
              <w:t xml:space="preserve">+ operator&lt; </w:t>
            </w:r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Date&amp;):</w:t>
            </w:r>
            <w:r>
              <w:t xml:space="preserve"> </w:t>
            </w:r>
            <w:r>
              <w:t>bool</w:t>
            </w:r>
          </w:p>
          <w:p w:rsidR="008A6B41" w:rsidRDefault="008A6B41" w:rsidP="008A6B41">
            <w:r>
              <w:t>+ operator&gt;</w:t>
            </w:r>
            <w:r>
              <w:t>=</w:t>
            </w:r>
            <w:r>
              <w:t xml:space="preserve"> </w:t>
            </w:r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Date&amp;):</w:t>
            </w:r>
            <w:r>
              <w:t xml:space="preserve"> </w:t>
            </w:r>
            <w:r>
              <w:t>bool</w:t>
            </w:r>
          </w:p>
          <w:p w:rsidR="008A6B41" w:rsidRDefault="008A6B41" w:rsidP="008A6B41">
            <w:r>
              <w:t>+ operator</w:t>
            </w:r>
            <w:r>
              <w:t xml:space="preserve">&gt; </w:t>
            </w:r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Date&amp;):</w:t>
            </w:r>
            <w:r>
              <w:t xml:space="preserve"> </w:t>
            </w:r>
            <w:r>
              <w:t>bool</w:t>
            </w:r>
          </w:p>
          <w:p w:rsidR="008A6B41" w:rsidRDefault="008A6B41" w:rsidP="008A6B41">
            <w:r>
              <w:t>+ operator+</w:t>
            </w:r>
            <w:proofErr w:type="gramStart"/>
            <w:r>
              <w:t>+(</w:t>
            </w:r>
            <w:proofErr w:type="gramEnd"/>
            <w:r>
              <w:t xml:space="preserve">): </w:t>
            </w:r>
            <w:r>
              <w:t>Date&amp;</w:t>
            </w:r>
          </w:p>
          <w:p w:rsidR="008A6B41" w:rsidRDefault="008A6B41" w:rsidP="008A6B41">
            <w:r>
              <w:t>+ operator++(</w:t>
            </w:r>
            <w:proofErr w:type="spellStart"/>
            <w:r>
              <w:t>int</w:t>
            </w:r>
            <w:proofErr w:type="spellEnd"/>
            <w:r>
              <w:t>): Date</w:t>
            </w:r>
          </w:p>
          <w:p w:rsidR="008A6B41" w:rsidRDefault="008A6B41" w:rsidP="008A6B41">
            <w:r>
              <w:t xml:space="preserve">+ operator-- (): </w:t>
            </w:r>
            <w:r>
              <w:t>Date&amp;</w:t>
            </w:r>
          </w:p>
          <w:p w:rsidR="008A6B41" w:rsidRDefault="008A6B41" w:rsidP="008A6B41">
            <w:r>
              <w:t>+ operator-- (</w:t>
            </w:r>
            <w:proofErr w:type="spellStart"/>
            <w:r>
              <w:t>int</w:t>
            </w:r>
            <w:proofErr w:type="spellEnd"/>
            <w:r>
              <w:t>): Date</w:t>
            </w:r>
          </w:p>
          <w:p w:rsidR="008A6B41" w:rsidRDefault="008A6B41" w:rsidP="008A6B41">
            <w:r>
              <w:t xml:space="preserve">+ operator 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A6B41" w:rsidRDefault="008A6B41" w:rsidP="008A6B41">
            <w:r>
              <w:t xml:space="preserve">+ operator </w:t>
            </w:r>
            <w:proofErr w:type="gramStart"/>
            <w:r>
              <w:t>long(</w:t>
            </w:r>
            <w:proofErr w:type="gramEnd"/>
            <w:r>
              <w:t>)</w:t>
            </w:r>
          </w:p>
          <w:p w:rsidR="008A6B41" w:rsidRDefault="008A6B41" w:rsidP="008A6B41">
            <w:r>
              <w:t xml:space="preserve">+ </w:t>
            </w:r>
            <w:proofErr w:type="spellStart"/>
            <w:r>
              <w:t>long_to_dat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: Date</w:t>
            </w:r>
          </w:p>
          <w:p w:rsidR="008A6B41" w:rsidRDefault="008A6B41" w:rsidP="008A6B41">
            <w:r>
              <w:t>+ friend operator&gt;&gt; (</w:t>
            </w:r>
            <w:proofErr w:type="spellStart"/>
            <w:r>
              <w:t>istream</w:t>
            </w:r>
            <w:proofErr w:type="spellEnd"/>
            <w:r>
              <w:t xml:space="preserve">&amp;, Date&amp;): </w:t>
            </w:r>
            <w:proofErr w:type="spellStart"/>
            <w:r>
              <w:t>istream</w:t>
            </w:r>
            <w:proofErr w:type="spellEnd"/>
            <w:r>
              <w:t>&amp;</w:t>
            </w:r>
          </w:p>
          <w:p w:rsidR="008A6B41" w:rsidRDefault="008A6B41" w:rsidP="008A6B41">
            <w:r>
              <w:t>+ friend operator&lt;&lt; (</w:t>
            </w:r>
            <w:proofErr w:type="spellStart"/>
            <w:r>
              <w:t>ostream</w:t>
            </w:r>
            <w:proofErr w:type="spellEnd"/>
            <w:r>
              <w:t xml:space="preserve">&amp;, </w:t>
            </w:r>
            <w:proofErr w:type="spellStart"/>
            <w:r>
              <w:t>const</w:t>
            </w:r>
            <w:proofErr w:type="spellEnd"/>
            <w:r>
              <w:t xml:space="preserve"> Date&amp;): </w:t>
            </w:r>
            <w:proofErr w:type="spellStart"/>
            <w:r>
              <w:t>ostream</w:t>
            </w:r>
            <w:proofErr w:type="spellEnd"/>
            <w:r>
              <w:t>&amp;</w:t>
            </w:r>
          </w:p>
        </w:tc>
      </w:tr>
    </w:tbl>
    <w:p w:rsidR="00EE0BD8" w:rsidRDefault="008A6B41">
      <w:r>
        <w:t xml:space="preserve"> </w:t>
      </w:r>
    </w:p>
    <w:p w:rsidR="008A6B41" w:rsidRDefault="008A6B41"/>
    <w:p w:rsidR="008A6B41" w:rsidRDefault="008A6B41"/>
    <w:p w:rsidR="008A6B41" w:rsidRDefault="008A6B41"/>
    <w:p w:rsidR="008A6B41" w:rsidRDefault="008A6B41"/>
    <w:p w:rsidR="008A6B41" w:rsidRDefault="008A6B41"/>
    <w:p w:rsidR="008A6B41" w:rsidRDefault="008A6B41"/>
    <w:p w:rsidR="008A6B41" w:rsidRDefault="008A6B41"/>
    <w:p w:rsidR="008A6B41" w:rsidRDefault="008A6B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</w:tblGrid>
      <w:tr w:rsidR="008A6B41" w:rsidTr="001D3E69">
        <w:tc>
          <w:tcPr>
            <w:tcW w:w="5755" w:type="dxa"/>
          </w:tcPr>
          <w:p w:rsidR="008A6B41" w:rsidRDefault="001D3E69">
            <w:proofErr w:type="spellStart"/>
            <w:r>
              <w:t>IntArray</w:t>
            </w:r>
            <w:proofErr w:type="spellEnd"/>
          </w:p>
        </w:tc>
      </w:tr>
      <w:tr w:rsidR="008A6B41" w:rsidTr="001D3E69">
        <w:tc>
          <w:tcPr>
            <w:tcW w:w="5755" w:type="dxa"/>
          </w:tcPr>
          <w:p w:rsidR="008A6B41" w:rsidRDefault="001D3E69" w:rsidP="001D3E69">
            <w:r>
              <w:t>- *</w:t>
            </w:r>
            <w:proofErr w:type="spellStart"/>
            <w:r>
              <w:t>pAr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1D3E69" w:rsidRDefault="001D3E69" w:rsidP="001D3E69">
            <w:r>
              <w:t xml:space="preserve">- </w:t>
            </w:r>
            <w:proofErr w:type="spellStart"/>
            <w:r>
              <w:t>psiz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  <w:bookmarkStart w:id="0" w:name="_GoBack"/>
        <w:bookmarkEnd w:id="0"/>
      </w:tr>
      <w:tr w:rsidR="008A6B41" w:rsidTr="001D3E69">
        <w:tc>
          <w:tcPr>
            <w:tcW w:w="5755" w:type="dxa"/>
          </w:tcPr>
          <w:p w:rsidR="008A6B41" w:rsidRDefault="001D3E69">
            <w:r>
              <w:t xml:space="preserve">+ </w:t>
            </w:r>
            <w:proofErr w:type="spellStart"/>
            <w:proofErr w:type="gramStart"/>
            <w:r>
              <w:t>IntArra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1D3E69" w:rsidRDefault="001D3E69">
            <w:r>
              <w:t xml:space="preserve">+ </w:t>
            </w:r>
            <w:proofErr w:type="spellStart"/>
            <w:r>
              <w:t>Int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1D3E69" w:rsidRDefault="001D3E69">
            <w:r>
              <w:t xml:space="preserve">+ </w:t>
            </w:r>
            <w:proofErr w:type="spellStart"/>
            <w:proofErr w:type="gramStart"/>
            <w:r>
              <w:t>IntArray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*,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1D3E69" w:rsidRDefault="001D3E69">
            <w:r>
              <w:t xml:space="preserve">+ </w:t>
            </w:r>
            <w:proofErr w:type="spellStart"/>
            <w:proofErr w:type="gramStart"/>
            <w:r>
              <w:t>IntArray</w:t>
            </w:r>
            <w:proofErr w:type="spellEnd"/>
            <w:r>
              <w:t>(</w:t>
            </w:r>
            <w:proofErr w:type="spellStart"/>
            <w:proofErr w:type="gramEnd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Array</w:t>
            </w:r>
            <w:proofErr w:type="spellEnd"/>
            <w:r>
              <w:t>&amp;)</w:t>
            </w:r>
          </w:p>
          <w:p w:rsidR="001D3E69" w:rsidRDefault="001D3E69">
            <w:r>
              <w:t>+ operator=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Array</w:t>
            </w:r>
            <w:proofErr w:type="spellEnd"/>
            <w:r>
              <w:t xml:space="preserve">&amp;): </w:t>
            </w:r>
            <w:proofErr w:type="spellStart"/>
            <w:r>
              <w:t>IntArray</w:t>
            </w:r>
            <w:proofErr w:type="spellEnd"/>
            <w:r>
              <w:t>&amp;</w:t>
            </w:r>
          </w:p>
          <w:p w:rsidR="001D3E69" w:rsidRDefault="001D3E69">
            <w:r>
              <w:t xml:space="preserve">+ </w:t>
            </w:r>
            <w:proofErr w:type="gramStart"/>
            <w:r>
              <w:t>operator[</w:t>
            </w:r>
            <w:proofErr w:type="gramEnd"/>
            <w:r>
              <w:t>] 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int</w:t>
            </w:r>
            <w:proofErr w:type="spellEnd"/>
            <w:r>
              <w:t>&amp;</w:t>
            </w:r>
          </w:p>
          <w:p w:rsidR="001D3E69" w:rsidRDefault="001D3E69">
            <w:r>
              <w:t xml:space="preserve">+ operator </w:t>
            </w: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1D3E69" w:rsidRDefault="001D3E69">
            <w:r>
              <w:t>+ friend operator&gt;&gt; (</w:t>
            </w:r>
            <w:proofErr w:type="spellStart"/>
            <w:r>
              <w:t>istream</w:t>
            </w:r>
            <w:proofErr w:type="spellEnd"/>
            <w:r>
              <w:t xml:space="preserve">&amp;, </w:t>
            </w:r>
            <w:proofErr w:type="spellStart"/>
            <w:r>
              <w:t>IntArray</w:t>
            </w:r>
            <w:proofErr w:type="spellEnd"/>
            <w:r>
              <w:t xml:space="preserve">&amp;): </w:t>
            </w:r>
            <w:proofErr w:type="spellStart"/>
            <w:r>
              <w:t>istream</w:t>
            </w:r>
            <w:proofErr w:type="spellEnd"/>
            <w:r>
              <w:t>&amp;</w:t>
            </w:r>
          </w:p>
          <w:p w:rsidR="001D3E69" w:rsidRDefault="001D3E69">
            <w:r>
              <w:t>+ friend operator&lt;&lt; (</w:t>
            </w:r>
            <w:proofErr w:type="spellStart"/>
            <w:r>
              <w:t>ostream</w:t>
            </w:r>
            <w:proofErr w:type="spellEnd"/>
            <w:r>
              <w:t xml:space="preserve">&amp;,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Array</w:t>
            </w:r>
            <w:proofErr w:type="spellEnd"/>
            <w:r>
              <w:t xml:space="preserve">&amp;): </w:t>
            </w:r>
            <w:proofErr w:type="spellStart"/>
            <w:r>
              <w:t>ostream</w:t>
            </w:r>
            <w:proofErr w:type="spellEnd"/>
            <w:r>
              <w:t>&amp;</w:t>
            </w:r>
          </w:p>
        </w:tc>
      </w:tr>
    </w:tbl>
    <w:p w:rsidR="008A6B41" w:rsidRDefault="008A6B41"/>
    <w:p w:rsidR="001D3E69" w:rsidRDefault="001D3E69"/>
    <w:sectPr w:rsidR="001D3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02B92"/>
    <w:multiLevelType w:val="hybridMultilevel"/>
    <w:tmpl w:val="775801C2"/>
    <w:lvl w:ilvl="0" w:tplc="0532A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51A4E"/>
    <w:multiLevelType w:val="hybridMultilevel"/>
    <w:tmpl w:val="3B3A6A44"/>
    <w:lvl w:ilvl="0" w:tplc="96803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2281"/>
    <w:multiLevelType w:val="hybridMultilevel"/>
    <w:tmpl w:val="7C844D44"/>
    <w:lvl w:ilvl="0" w:tplc="D65C3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E777F"/>
    <w:multiLevelType w:val="hybridMultilevel"/>
    <w:tmpl w:val="C12C2C00"/>
    <w:lvl w:ilvl="0" w:tplc="8D30D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D8"/>
    <w:rsid w:val="001D3E69"/>
    <w:rsid w:val="004B7F11"/>
    <w:rsid w:val="008A6B41"/>
    <w:rsid w:val="00E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0867"/>
  <w15:chartTrackingRefBased/>
  <w15:docId w15:val="{676ACB6B-8336-4CC8-B648-53ACFB3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F630-5333-4105-8FCC-FC646682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huc Le</dc:creator>
  <cp:keywords/>
  <dc:description/>
  <cp:lastModifiedBy>Peter Phuc Le</cp:lastModifiedBy>
  <cp:revision>1</cp:revision>
  <dcterms:created xsi:type="dcterms:W3CDTF">2017-11-07T13:13:00Z</dcterms:created>
  <dcterms:modified xsi:type="dcterms:W3CDTF">2017-11-07T13:41:00Z</dcterms:modified>
</cp:coreProperties>
</file>